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A" w:rsidRDefault="00F77AD9" w:rsidP="0000144A">
      <w:pPr>
        <w:jc w:val="center"/>
        <w:rPr>
          <w:sz w:val="36"/>
          <w:szCs w:val="36"/>
        </w:rPr>
      </w:pPr>
      <w:r>
        <w:rPr>
          <w:noProof/>
          <w:sz w:val="48"/>
        </w:rPr>
        <w:drawing>
          <wp:inline distT="0" distB="0" distL="0" distR="0">
            <wp:extent cx="3463438" cy="931726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38" cy="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22" w:rsidRDefault="00EC3622" w:rsidP="0000144A">
      <w:pPr>
        <w:jc w:val="center"/>
        <w:rPr>
          <w:sz w:val="36"/>
          <w:szCs w:val="36"/>
        </w:rPr>
      </w:pPr>
    </w:p>
    <w:p w:rsidR="00C03CBB" w:rsidRPr="00877541" w:rsidRDefault="00C03CBB" w:rsidP="00C03CB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6</w:t>
      </w:r>
      <w:r w:rsidRPr="00877541">
        <w:rPr>
          <w:b/>
          <w:sz w:val="72"/>
          <w:szCs w:val="72"/>
        </w:rPr>
        <w:t xml:space="preserve"> Week </w:t>
      </w:r>
      <w:r w:rsidR="00A75DFE">
        <w:rPr>
          <w:b/>
          <w:sz w:val="72"/>
          <w:szCs w:val="72"/>
        </w:rPr>
        <w:t>Special</w:t>
      </w:r>
    </w:p>
    <w:p w:rsidR="00F77AD9" w:rsidRDefault="00F77AD9" w:rsidP="0000144A"/>
    <w:p w:rsidR="0000144A" w:rsidRPr="00A10B37" w:rsidRDefault="00C03CBB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1</w:t>
      </w:r>
      <w:r w:rsidR="008C73AA">
        <w:rPr>
          <w:color w:val="FF0000"/>
          <w:sz w:val="48"/>
          <w:szCs w:val="48"/>
        </w:rPr>
        <w:t>5</w:t>
      </w:r>
      <w:r w:rsidR="0000144A"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F77AD9" w:rsidRPr="0000144A" w:rsidTr="000A7241">
        <w:trPr>
          <w:trHeight w:hRule="exact" w:val="1848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A3699" w:rsidRDefault="006A3699" w:rsidP="00A0379A">
            <w:pPr>
              <w:pStyle w:val="TableParagraph"/>
              <w:spacing w:before="195"/>
              <w:ind w:left="55"/>
              <w:rPr>
                <w:rFonts w:ascii="Calibri"/>
                <w:spacing w:val="-1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</w:t>
            </w:r>
            <w:r w:rsidR="000A7241">
              <w:rPr>
                <w:rFonts w:ascii="Calibri"/>
                <w:spacing w:val="-1"/>
                <w:sz w:val="44"/>
                <w:szCs w:val="44"/>
              </w:rPr>
              <w:t xml:space="preserve"> Support Sessions</w:t>
            </w:r>
          </w:p>
          <w:p w:rsidR="00F77AD9" w:rsidRPr="00A10B37" w:rsidRDefault="00F77AD9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77AD9" w:rsidRPr="00A10B37" w:rsidRDefault="000A7241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</w:t>
            </w:r>
            <w:r w:rsidR="006667E5">
              <w:rPr>
                <w:rFonts w:ascii="Calibri"/>
                <w:sz w:val="44"/>
                <w:szCs w:val="44"/>
              </w:rPr>
              <w:t>3</w:t>
            </w:r>
          </w:p>
        </w:tc>
      </w:tr>
      <w:tr w:rsidR="00F77AD9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F77AD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F77AD9" w:rsidRPr="00A10B37" w:rsidRDefault="00343C4C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1.5</w:t>
            </w:r>
            <w:r w:rsidR="00F77AD9" w:rsidRPr="00A10B37">
              <w:rPr>
                <w:rFonts w:ascii="Calibri"/>
                <w:spacing w:val="-1"/>
                <w:sz w:val="44"/>
                <w:szCs w:val="44"/>
              </w:rPr>
              <w:t xml:space="preserve">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343C4C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6</w:t>
            </w:r>
          </w:p>
        </w:tc>
      </w:tr>
      <w:tr w:rsidR="00F77AD9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F77AD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343C4C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2</w:t>
            </w:r>
          </w:p>
        </w:tc>
      </w:tr>
      <w:tr w:rsidR="00F77AD9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F77AD9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5E00A1" w:rsidP="00A0379A">
            <w:pPr>
              <w:pStyle w:val="TableParagraph"/>
              <w:spacing w:before="155"/>
              <w:ind w:left="1158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6</w:t>
            </w:r>
          </w:p>
        </w:tc>
      </w:tr>
      <w:tr w:rsidR="00F77AD9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A75DF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A10B37" w:rsidRDefault="00F77AD9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F77AD9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00144A" w:rsidRDefault="00F77AD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77AD9" w:rsidRPr="0000144A" w:rsidRDefault="00F77AD9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77AD9" w:rsidRDefault="00C03CBB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053BB7D" wp14:editId="574C9C9A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200400" cy="216220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B37" w:rsidRDefault="00A10B37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</w:p>
    <w:p w:rsidR="00A10B37" w:rsidRDefault="00A10B37" w:rsidP="00A10B37">
      <w:pPr>
        <w:spacing w:before="56"/>
        <w:rPr>
          <w:rFonts w:ascii="Calibri" w:eastAsia="Calibri" w:hAnsi="Calibri" w:cs="Calibri"/>
          <w:sz w:val="44"/>
          <w:szCs w:val="44"/>
        </w:rPr>
      </w:pPr>
    </w:p>
    <w:p w:rsidR="00F53CE0" w:rsidRDefault="00F53CE0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A10B37" w:rsidRDefault="00343C4C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t>RETAIL PRICE $520.00</w:t>
      </w:r>
    </w:p>
    <w:p w:rsidR="00C03CBB" w:rsidRDefault="00C03CBB">
      <w:pPr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br w:type="page"/>
      </w:r>
    </w:p>
    <w:p w:rsidR="00A75DFE" w:rsidRDefault="00A75DFE" w:rsidP="00C03CBB">
      <w:pPr>
        <w:spacing w:before="56"/>
        <w:jc w:val="center"/>
        <w:rPr>
          <w:rFonts w:ascii="Calibri"/>
          <w:b/>
          <w:spacing w:val="-1"/>
          <w:sz w:val="36"/>
          <w:szCs w:val="36"/>
        </w:rPr>
      </w:pPr>
    </w:p>
    <w:p w:rsidR="00A75DFE" w:rsidRDefault="00A75DFE" w:rsidP="00C03CBB">
      <w:pPr>
        <w:spacing w:before="56"/>
        <w:jc w:val="center"/>
        <w:rPr>
          <w:rFonts w:ascii="Calibri"/>
          <w:b/>
          <w:spacing w:val="-1"/>
          <w:sz w:val="36"/>
          <w:szCs w:val="36"/>
        </w:rPr>
      </w:pPr>
    </w:p>
    <w:p w:rsidR="00A75DFE" w:rsidRDefault="00A75DFE" w:rsidP="00C03CBB">
      <w:pPr>
        <w:spacing w:before="56"/>
        <w:jc w:val="center"/>
        <w:rPr>
          <w:rFonts w:ascii="Calibri"/>
          <w:b/>
          <w:spacing w:val="-1"/>
          <w:sz w:val="36"/>
          <w:szCs w:val="36"/>
        </w:rPr>
      </w:pPr>
    </w:p>
    <w:p w:rsidR="00A75DFE" w:rsidRPr="00A75DFE" w:rsidRDefault="00A75DFE" w:rsidP="00C03CBB">
      <w:pPr>
        <w:spacing w:before="56"/>
        <w:jc w:val="center"/>
        <w:rPr>
          <w:rFonts w:ascii="Calibri"/>
          <w:spacing w:val="-1"/>
          <w:sz w:val="36"/>
          <w:szCs w:val="36"/>
        </w:rPr>
      </w:pPr>
    </w:p>
    <w:p w:rsidR="008D6DE9" w:rsidRPr="008D284F" w:rsidRDefault="008D284F" w:rsidP="00290A57">
      <w:pPr>
        <w:spacing w:before="56" w:after="0"/>
        <w:jc w:val="center"/>
        <w:rPr>
          <w:rFonts w:ascii="Calibri"/>
          <w:b/>
          <w:spacing w:val="-1"/>
          <w:sz w:val="32"/>
          <w:szCs w:val="36"/>
        </w:rPr>
      </w:pPr>
      <w:bookmarkStart w:id="0" w:name="_GoBack"/>
      <w:bookmarkEnd w:id="0"/>
      <w:r w:rsidRPr="008D284F">
        <w:rPr>
          <w:rFonts w:ascii="Calibri"/>
          <w:b/>
          <w:spacing w:val="-1"/>
          <w:sz w:val="32"/>
          <w:szCs w:val="36"/>
        </w:rPr>
        <w:t>RETAIL PRICE</w:t>
      </w:r>
      <w:r w:rsidR="00FD7447">
        <w:rPr>
          <w:rFonts w:ascii="Calibri"/>
          <w:b/>
          <w:spacing w:val="-1"/>
          <w:sz w:val="32"/>
          <w:szCs w:val="36"/>
        </w:rPr>
        <w:t xml:space="preserve"> $</w:t>
      </w:r>
      <w:r w:rsidR="005F603A">
        <w:rPr>
          <w:rFonts w:ascii="Calibri"/>
          <w:b/>
          <w:spacing w:val="-1"/>
          <w:sz w:val="32"/>
          <w:szCs w:val="36"/>
        </w:rPr>
        <w:t>4</w:t>
      </w:r>
      <w:r w:rsidR="00CD4E3D">
        <w:rPr>
          <w:rFonts w:ascii="Calibri"/>
          <w:b/>
          <w:spacing w:val="-1"/>
          <w:sz w:val="32"/>
          <w:szCs w:val="36"/>
        </w:rPr>
        <w:t>9</w:t>
      </w:r>
      <w:r w:rsidR="008D6DE9" w:rsidRPr="008D284F">
        <w:rPr>
          <w:rFonts w:ascii="Calibri"/>
          <w:b/>
          <w:spacing w:val="-1"/>
          <w:sz w:val="32"/>
          <w:szCs w:val="36"/>
        </w:rPr>
        <w:t>5.00</w:t>
      </w:r>
    </w:p>
    <w:p w:rsidR="00F53CE0" w:rsidRPr="008D284F" w:rsidRDefault="008D6DE9" w:rsidP="00290A57">
      <w:pPr>
        <w:spacing w:after="0"/>
        <w:jc w:val="center"/>
        <w:rPr>
          <w:rFonts w:ascii="Calibri" w:eastAsia="Calibri" w:hAnsi="Calibri" w:cs="Calibri"/>
          <w:bCs/>
          <w:spacing w:val="-1"/>
          <w:sz w:val="28"/>
          <w:szCs w:val="36"/>
        </w:rPr>
      </w:pPr>
      <w:r w:rsidRPr="008D284F">
        <w:rPr>
          <w:rFonts w:ascii="Calibri" w:eastAsia="Calibri" w:hAnsi="Calibri" w:cs="Calibri"/>
          <w:bCs/>
          <w:spacing w:val="-1"/>
          <w:sz w:val="28"/>
          <w:szCs w:val="36"/>
        </w:rPr>
        <w:t>No PIF Discounts</w:t>
      </w:r>
    </w:p>
    <w:p w:rsidR="00F53CE0" w:rsidRDefault="00F53CE0" w:rsidP="00A10B37">
      <w:pPr>
        <w:jc w:val="center"/>
        <w:rPr>
          <w:rFonts w:ascii="Calibri" w:eastAsia="Calibri" w:hAnsi="Calibri" w:cs="Calibri"/>
          <w:b/>
          <w:bCs/>
          <w:color w:val="FF0000"/>
          <w:spacing w:val="-1"/>
          <w:sz w:val="36"/>
          <w:szCs w:val="36"/>
        </w:rPr>
      </w:pPr>
    </w:p>
    <w:sectPr w:rsidR="00F53CE0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02835"/>
    <w:rsid w:val="000A6841"/>
    <w:rsid w:val="000A7241"/>
    <w:rsid w:val="000F3233"/>
    <w:rsid w:val="00127EC0"/>
    <w:rsid w:val="002545FE"/>
    <w:rsid w:val="00290A57"/>
    <w:rsid w:val="00343C4C"/>
    <w:rsid w:val="003B2477"/>
    <w:rsid w:val="003F5DA5"/>
    <w:rsid w:val="004B3848"/>
    <w:rsid w:val="004E10C5"/>
    <w:rsid w:val="005E00A1"/>
    <w:rsid w:val="005F603A"/>
    <w:rsid w:val="006667E5"/>
    <w:rsid w:val="006A3699"/>
    <w:rsid w:val="006E4E82"/>
    <w:rsid w:val="00753B07"/>
    <w:rsid w:val="00756D16"/>
    <w:rsid w:val="008315CB"/>
    <w:rsid w:val="008C73AA"/>
    <w:rsid w:val="008D284F"/>
    <w:rsid w:val="008D6DE9"/>
    <w:rsid w:val="009445EC"/>
    <w:rsid w:val="009E49CB"/>
    <w:rsid w:val="00A10B37"/>
    <w:rsid w:val="00A5562B"/>
    <w:rsid w:val="00A75DFE"/>
    <w:rsid w:val="00C03CBB"/>
    <w:rsid w:val="00C20EC8"/>
    <w:rsid w:val="00C25706"/>
    <w:rsid w:val="00CD4E3D"/>
    <w:rsid w:val="00D668D2"/>
    <w:rsid w:val="00D72E08"/>
    <w:rsid w:val="00D739FA"/>
    <w:rsid w:val="00E20D6B"/>
    <w:rsid w:val="00EA4EC1"/>
    <w:rsid w:val="00EC3622"/>
    <w:rsid w:val="00F53CE0"/>
    <w:rsid w:val="00F77825"/>
    <w:rsid w:val="00F77AD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6D32-2812-49EA-A38D-3FF6AB8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8</cp:revision>
  <cp:lastPrinted>2019-02-13T19:57:00Z</cp:lastPrinted>
  <dcterms:created xsi:type="dcterms:W3CDTF">2019-12-05T17:11:00Z</dcterms:created>
  <dcterms:modified xsi:type="dcterms:W3CDTF">2020-03-09T22:50:00Z</dcterms:modified>
</cp:coreProperties>
</file>